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BD" w:rsidRPr="00F036D5" w:rsidRDefault="00FA0F43" w:rsidP="00CD55B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36D5">
        <w:rPr>
          <w:rFonts w:ascii="Times New Roman" w:hAnsi="Times New Roman" w:cs="Times New Roman"/>
          <w:b/>
          <w:sz w:val="24"/>
          <w:szCs w:val="24"/>
          <w:lang w:val="en-GB"/>
        </w:rPr>
        <w:t>TITLE</w:t>
      </w:r>
      <w:bookmarkStart w:id="0" w:name="_GoBack"/>
      <w:bookmarkEnd w:id="0"/>
    </w:p>
    <w:p w:rsidR="00512694" w:rsidRPr="00F036D5" w:rsidRDefault="00F036D5" w:rsidP="004733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036D5">
        <w:rPr>
          <w:rFonts w:ascii="Times New Roman" w:hAnsi="Times New Roman" w:cs="Times New Roman"/>
          <w:b/>
          <w:sz w:val="24"/>
          <w:szCs w:val="24"/>
          <w:lang w:val="en-GB"/>
        </w:rPr>
        <w:t>Name, Surname</w:t>
      </w:r>
    </w:p>
    <w:p w:rsidR="004733FF" w:rsidRPr="00F036D5" w:rsidRDefault="00F036D5" w:rsidP="00473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36D5">
        <w:rPr>
          <w:rFonts w:ascii="Times New Roman" w:hAnsi="Times New Roman" w:cs="Times New Roman"/>
          <w:sz w:val="24"/>
          <w:szCs w:val="24"/>
          <w:lang w:val="en-GB"/>
        </w:rPr>
        <w:t>Organization</w:t>
      </w:r>
    </w:p>
    <w:p w:rsidR="004733FF" w:rsidRPr="00F036D5" w:rsidRDefault="00F036D5" w:rsidP="004733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036D5">
        <w:rPr>
          <w:rFonts w:ascii="Times New Roman" w:hAnsi="Times New Roman" w:cs="Times New Roman"/>
          <w:i/>
          <w:sz w:val="24"/>
          <w:szCs w:val="24"/>
          <w:lang w:val="en-GB"/>
        </w:rPr>
        <w:t>E-mail address:</w:t>
      </w:r>
    </w:p>
    <w:p w:rsidR="00F036D5" w:rsidRPr="00F036D5" w:rsidRDefault="00F036D5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036D5" w:rsidRPr="00F036D5" w:rsidRDefault="00F036D5" w:rsidP="00F0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36D5">
        <w:rPr>
          <w:rFonts w:ascii="Times New Roman" w:hAnsi="Times New Roman" w:cs="Times New Roman"/>
          <w:sz w:val="24"/>
          <w:szCs w:val="24"/>
          <w:lang w:val="en-GB"/>
        </w:rPr>
        <w:t>Please use this template when preparing your abstract.</w:t>
      </w:r>
      <w:r w:rsidRPr="00F036D5">
        <w:rPr>
          <w:lang w:val="en-GB"/>
        </w:rPr>
        <w:t xml:space="preserve"> </w:t>
      </w:r>
      <w:r w:rsidRPr="00F036D5">
        <w:rPr>
          <w:rFonts w:ascii="Times New Roman" w:hAnsi="Times New Roman" w:cs="Times New Roman"/>
          <w:sz w:val="24"/>
          <w:szCs w:val="24"/>
          <w:lang w:val="en-GB"/>
        </w:rPr>
        <w:t xml:space="preserve">The length of an abstract should not exceed one A4 page (approximately 300 - 350 words), reflecting the essence, content and research results of the paper. The abstract should consist of </w:t>
      </w:r>
      <w:r w:rsidR="00A30D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036D5">
        <w:rPr>
          <w:rFonts w:ascii="Times New Roman" w:hAnsi="Times New Roman" w:cs="Times New Roman"/>
          <w:sz w:val="24"/>
          <w:szCs w:val="24"/>
          <w:lang w:val="en-GB"/>
        </w:rPr>
        <w:t xml:space="preserve">problem statement, research aim, research methods used, main results and findings of the study, theoretical and practical implications of the work, and conclusions drawn. </w:t>
      </w:r>
      <w:r w:rsidR="00D97152">
        <w:rPr>
          <w:rFonts w:ascii="Times New Roman" w:hAnsi="Times New Roman" w:cs="Times New Roman"/>
          <w:sz w:val="24"/>
          <w:szCs w:val="24"/>
          <w:lang w:val="en-GB"/>
        </w:rPr>
        <w:t xml:space="preserve">Please, don’t </w:t>
      </w:r>
      <w:r w:rsidRPr="00F036D5">
        <w:rPr>
          <w:rFonts w:ascii="Times New Roman" w:hAnsi="Times New Roman" w:cs="Times New Roman"/>
          <w:sz w:val="24"/>
          <w:szCs w:val="24"/>
          <w:lang w:val="en-GB"/>
        </w:rPr>
        <w:t>include tables, images, references and bibliography in the abstract.</w:t>
      </w:r>
    </w:p>
    <w:p w:rsidR="00F036D5" w:rsidRDefault="00F036D5" w:rsidP="00F0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36D5">
        <w:rPr>
          <w:rFonts w:ascii="Times New Roman" w:hAnsi="Times New Roman" w:cs="Times New Roman"/>
          <w:sz w:val="24"/>
          <w:szCs w:val="24"/>
          <w:lang w:val="en-GB"/>
        </w:rPr>
        <w:t>The title of the paper should be centred and typed with bold capital letters using Times New Roman, 12 pt. All text in the main b</w:t>
      </w:r>
      <w:r>
        <w:rPr>
          <w:rFonts w:ascii="Times New Roman" w:hAnsi="Times New Roman" w:cs="Times New Roman"/>
          <w:sz w:val="24"/>
          <w:szCs w:val="24"/>
          <w:lang w:val="en-GB"/>
        </w:rPr>
        <w:t>ody of the abstract should be 12</w:t>
      </w:r>
      <w:r w:rsidRPr="00F036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036D5">
        <w:rPr>
          <w:rFonts w:ascii="Times New Roman" w:hAnsi="Times New Roman" w:cs="Times New Roman"/>
          <w:sz w:val="24"/>
          <w:szCs w:val="24"/>
          <w:lang w:val="en-GB"/>
        </w:rPr>
        <w:t>pt</w:t>
      </w:r>
      <w:proofErr w:type="spellEnd"/>
      <w:r w:rsidRPr="00F036D5">
        <w:rPr>
          <w:rFonts w:ascii="Times New Roman" w:hAnsi="Times New Roman" w:cs="Times New Roman"/>
          <w:sz w:val="24"/>
          <w:szCs w:val="24"/>
          <w:lang w:val="en-GB"/>
        </w:rPr>
        <w:t xml:space="preserve"> Times New Roman font, formatted with single column, should be with 1.5 line spacing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justified. Abstract may </w:t>
      </w:r>
      <w:r w:rsidRPr="00F036D5">
        <w:rPr>
          <w:rFonts w:ascii="Times New Roman" w:hAnsi="Times New Roman" w:cs="Times New Roman"/>
          <w:sz w:val="24"/>
          <w:szCs w:val="24"/>
          <w:lang w:val="en-GB"/>
        </w:rPr>
        <w:t>be divided into paragraphs and should be typed on A4 size paper. Margins: top-2 cm, right-2 cm, bottom-2 cm, and left-2 cm. Please do not add page numbers, headers or footers.</w:t>
      </w:r>
    </w:p>
    <w:p w:rsidR="00F036D5" w:rsidRPr="00F036D5" w:rsidRDefault="00F036D5" w:rsidP="00F0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bstract will be published </w:t>
      </w:r>
      <w:r w:rsidR="00AF0464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AF0464" w:rsidRPr="00AF04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AF0464" w:rsidRPr="000E74FC">
        <w:rPr>
          <w:rFonts w:ascii="Times New Roman" w:hAnsi="Times New Roman" w:cs="Times New Roman"/>
          <w:sz w:val="24"/>
          <w:szCs w:val="24"/>
          <w:lang w:val="en-GB"/>
        </w:rPr>
        <w:t>website</w:t>
      </w:r>
      <w:r w:rsidR="00AF0464" w:rsidRPr="00AF0464">
        <w:rPr>
          <w:rFonts w:ascii="Times New Roman" w:hAnsi="Times New Roman" w:cs="Times New Roman"/>
          <w:sz w:val="24"/>
          <w:szCs w:val="24"/>
          <w:lang w:val="en-GB"/>
        </w:rPr>
        <w:t xml:space="preserve"> of the Faculty of Business, Management and Economics and the Repository of the University of Latvia.</w:t>
      </w:r>
    </w:p>
    <w:p w:rsidR="00970D88" w:rsidRPr="00F036D5" w:rsidRDefault="00970D88" w:rsidP="00FA0F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12694" w:rsidRPr="00F036D5" w:rsidRDefault="00F036D5" w:rsidP="00F036D5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036D5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 words: </w:t>
      </w:r>
      <w:r w:rsidR="00CF1970" w:rsidRPr="00CF1970">
        <w:rPr>
          <w:rFonts w:ascii="Times New Roman" w:hAnsi="Times New Roman" w:cs="Times New Roman"/>
          <w:i/>
          <w:sz w:val="24"/>
          <w:szCs w:val="24"/>
          <w:lang w:val="en-GB"/>
        </w:rPr>
        <w:t>2</w:t>
      </w:r>
      <w:r w:rsidRPr="000E74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o 5 key words in alphabetical order</w:t>
      </w:r>
    </w:p>
    <w:sectPr w:rsidR="00512694" w:rsidRPr="00F036D5" w:rsidSect="00D00903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BB" w:rsidRDefault="00275BBB" w:rsidP="00D00903">
      <w:pPr>
        <w:spacing w:after="0" w:line="240" w:lineRule="auto"/>
      </w:pPr>
      <w:r>
        <w:separator/>
      </w:r>
    </w:p>
  </w:endnote>
  <w:endnote w:type="continuationSeparator" w:id="0">
    <w:p w:rsidR="00275BBB" w:rsidRDefault="00275BBB" w:rsidP="00D0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03" w:rsidRPr="00EB2BAC" w:rsidRDefault="00F036D5" w:rsidP="00F036D5">
    <w:pPr>
      <w:pStyle w:val="Footer"/>
      <w:jc w:val="center"/>
      <w:rPr>
        <w:lang w:val="en-GB"/>
      </w:rPr>
    </w:pPr>
    <w:r w:rsidRPr="00EB2BAC">
      <w:rPr>
        <w:lang w:val="en-GB"/>
      </w:rPr>
      <w:t xml:space="preserve">76th Annual </w:t>
    </w:r>
    <w:r w:rsidR="00D97152" w:rsidRPr="00EB2BAC">
      <w:rPr>
        <w:lang w:val="en-GB"/>
      </w:rPr>
      <w:t xml:space="preserve">International </w:t>
    </w:r>
    <w:r w:rsidRPr="00EB2BAC">
      <w:rPr>
        <w:lang w:val="en-GB"/>
      </w:rPr>
      <w:t xml:space="preserve">Conference of the University of Latvia, Riga, Latvia, </w:t>
    </w:r>
    <w:r w:rsidR="00D97152" w:rsidRPr="00EB2BAC">
      <w:rPr>
        <w:lang w:val="en-GB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BB" w:rsidRDefault="00275BBB" w:rsidP="00D00903">
      <w:pPr>
        <w:spacing w:after="0" w:line="240" w:lineRule="auto"/>
      </w:pPr>
      <w:r>
        <w:separator/>
      </w:r>
    </w:p>
  </w:footnote>
  <w:footnote w:type="continuationSeparator" w:id="0">
    <w:p w:rsidR="00275BBB" w:rsidRDefault="00275BBB" w:rsidP="00D00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152" w:rsidRPr="00EB2BAC" w:rsidRDefault="00F036D5" w:rsidP="00F036D5">
    <w:pPr>
      <w:pStyle w:val="Header"/>
      <w:pBdr>
        <w:bottom w:val="single" w:sz="4" w:space="1" w:color="auto"/>
      </w:pBdr>
      <w:jc w:val="center"/>
      <w:rPr>
        <w:lang w:val="en-GB"/>
      </w:rPr>
    </w:pPr>
    <w:r w:rsidRPr="00EB2BAC">
      <w:rPr>
        <w:lang w:val="en-GB"/>
      </w:rPr>
      <w:t>University of Latvia</w:t>
    </w:r>
  </w:p>
  <w:p w:rsidR="00D00903" w:rsidRPr="00EB2BAC" w:rsidRDefault="00F036D5" w:rsidP="00F036D5">
    <w:pPr>
      <w:pStyle w:val="Header"/>
      <w:pBdr>
        <w:bottom w:val="single" w:sz="4" w:space="1" w:color="auto"/>
      </w:pBdr>
      <w:jc w:val="center"/>
      <w:rPr>
        <w:lang w:val="en-GB"/>
      </w:rPr>
    </w:pPr>
    <w:r w:rsidRPr="00EB2BAC">
      <w:rPr>
        <w:lang w:val="en-GB"/>
      </w:rPr>
      <w:t xml:space="preserve"> Faculty of Business, Management and Economics</w:t>
    </w:r>
  </w:p>
  <w:p w:rsidR="00D00903" w:rsidRDefault="00D009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2467E2"/>
    <w:multiLevelType w:val="hybridMultilevel"/>
    <w:tmpl w:val="39BADD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694"/>
    <w:rsid w:val="000019A1"/>
    <w:rsid w:val="0004749E"/>
    <w:rsid w:val="00047D4C"/>
    <w:rsid w:val="000B7B3B"/>
    <w:rsid w:val="000C1114"/>
    <w:rsid w:val="000E74FC"/>
    <w:rsid w:val="00122661"/>
    <w:rsid w:val="0012535D"/>
    <w:rsid w:val="001E6FDD"/>
    <w:rsid w:val="001F5028"/>
    <w:rsid w:val="00275BBB"/>
    <w:rsid w:val="002830BB"/>
    <w:rsid w:val="003A5773"/>
    <w:rsid w:val="003C2A7D"/>
    <w:rsid w:val="004733FF"/>
    <w:rsid w:val="00512694"/>
    <w:rsid w:val="005B2135"/>
    <w:rsid w:val="00634475"/>
    <w:rsid w:val="006A53EB"/>
    <w:rsid w:val="00797D13"/>
    <w:rsid w:val="008B44ED"/>
    <w:rsid w:val="008C6D4A"/>
    <w:rsid w:val="00911C42"/>
    <w:rsid w:val="00970D88"/>
    <w:rsid w:val="009915CB"/>
    <w:rsid w:val="00992524"/>
    <w:rsid w:val="00992599"/>
    <w:rsid w:val="009D7C8F"/>
    <w:rsid w:val="009F7C5A"/>
    <w:rsid w:val="00A30D26"/>
    <w:rsid w:val="00AF0464"/>
    <w:rsid w:val="00B11FE3"/>
    <w:rsid w:val="00CD55BD"/>
    <w:rsid w:val="00CF1970"/>
    <w:rsid w:val="00D00903"/>
    <w:rsid w:val="00D31BEB"/>
    <w:rsid w:val="00D51814"/>
    <w:rsid w:val="00D97152"/>
    <w:rsid w:val="00DB789B"/>
    <w:rsid w:val="00EB2BAC"/>
    <w:rsid w:val="00F036D5"/>
    <w:rsid w:val="00FA0F43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96B5A-A29B-4FB8-AAF6-6DFD019A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DD"/>
    <w:pPr>
      <w:ind w:left="720"/>
      <w:contextualSpacing/>
    </w:pPr>
  </w:style>
  <w:style w:type="paragraph" w:customStyle="1" w:styleId="TitleofPaper">
    <w:name w:val="Title of Paper"/>
    <w:basedOn w:val="Normal"/>
    <w:rsid w:val="00CD55BD"/>
    <w:pPr>
      <w:spacing w:beforeLines="200" w:after="360" w:line="240" w:lineRule="auto"/>
      <w:jc w:val="center"/>
    </w:pPr>
    <w:rPr>
      <w:rFonts w:ascii="Times New Roman" w:eastAsia="MS Mincho" w:hAnsi="Times New Roman" w:cs="Times New Roman"/>
      <w:b/>
      <w:bCs/>
      <w:sz w:val="32"/>
      <w:szCs w:val="4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925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903"/>
  </w:style>
  <w:style w:type="paragraph" w:styleId="Footer">
    <w:name w:val="footer"/>
    <w:basedOn w:val="Normal"/>
    <w:link w:val="FooterChar"/>
    <w:uiPriority w:val="99"/>
    <w:unhideWhenUsed/>
    <w:rsid w:val="00D009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903"/>
  </w:style>
  <w:style w:type="paragraph" w:styleId="BalloonText">
    <w:name w:val="Balloon Text"/>
    <w:basedOn w:val="Normal"/>
    <w:link w:val="BalloonTextChar"/>
    <w:uiPriority w:val="99"/>
    <w:semiHidden/>
    <w:unhideWhenUsed/>
    <w:rsid w:val="00D00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2C18-7AD1-4ED2-B7A9-393B1FE8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VEF</cp:lastModifiedBy>
  <cp:revision>7</cp:revision>
  <cp:lastPrinted>2016-12-30T11:58:00Z</cp:lastPrinted>
  <dcterms:created xsi:type="dcterms:W3CDTF">2017-12-20T15:38:00Z</dcterms:created>
  <dcterms:modified xsi:type="dcterms:W3CDTF">2017-12-22T11:33:00Z</dcterms:modified>
</cp:coreProperties>
</file>